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7593165C" w:rsidR="0040776F" w:rsidRPr="005D506E" w:rsidRDefault="00CA1BAB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3231C5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  <w:r w:rsidRPr="005D506E">
        <w:rPr>
          <w:rFonts w:ascii="Times New Roman" w:hAnsi="Times New Roman"/>
          <w:b/>
          <w:i/>
          <w:lang w:val="uk-UA"/>
        </w:rPr>
        <w:t xml:space="preserve">РОЗКЛАД </w:t>
      </w:r>
      <w:r w:rsidR="00592C18" w:rsidRPr="005D506E">
        <w:rPr>
          <w:rFonts w:ascii="Times New Roman" w:hAnsi="Times New Roman"/>
          <w:b/>
          <w:i/>
          <w:lang w:val="uk-UA"/>
        </w:rPr>
        <w:t>НАВЧАЛЬНОЇ</w:t>
      </w:r>
      <w:r w:rsidRPr="005D506E">
        <w:rPr>
          <w:rFonts w:ascii="Times New Roman" w:hAnsi="Times New Roman"/>
          <w:b/>
          <w:i/>
          <w:lang w:val="uk-UA"/>
        </w:rPr>
        <w:t xml:space="preserve"> </w:t>
      </w:r>
      <w:r w:rsidR="002132F2" w:rsidRPr="005D506E">
        <w:rPr>
          <w:rFonts w:ascii="Times New Roman" w:hAnsi="Times New Roman"/>
          <w:b/>
          <w:i/>
          <w:lang w:val="uk-UA"/>
        </w:rPr>
        <w:t>СЕСІЇ</w:t>
      </w:r>
    </w:p>
    <w:p w14:paraId="0AF6065A" w14:textId="6D40EF9D" w:rsidR="005A65A2" w:rsidRPr="005D506E" w:rsidRDefault="0040776F" w:rsidP="001D3387">
      <w:pPr>
        <w:spacing w:after="0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 xml:space="preserve">  </w:t>
      </w:r>
      <w:r w:rsidR="00150602" w:rsidRPr="005D506E">
        <w:rPr>
          <w:rFonts w:ascii="Times New Roman" w:hAnsi="Times New Roman"/>
          <w:b/>
          <w:lang w:val="uk-UA"/>
        </w:rPr>
        <w:t>У І</w:t>
      </w:r>
      <w:r w:rsidR="005A65A2" w:rsidRPr="005D506E">
        <w:rPr>
          <w:rFonts w:ascii="Times New Roman" w:hAnsi="Times New Roman"/>
          <w:b/>
          <w:lang w:val="uk-UA"/>
        </w:rPr>
        <w:t xml:space="preserve"> </w:t>
      </w:r>
      <w:r w:rsidRPr="005D506E">
        <w:rPr>
          <w:rFonts w:ascii="Times New Roman" w:hAnsi="Times New Roman"/>
          <w:b/>
          <w:lang w:val="uk-UA"/>
        </w:rPr>
        <w:t>семестрі 202</w:t>
      </w:r>
      <w:r w:rsidR="002D7683" w:rsidRPr="005D506E">
        <w:rPr>
          <w:rFonts w:ascii="Times New Roman" w:hAnsi="Times New Roman"/>
          <w:b/>
          <w:lang w:val="uk-UA"/>
        </w:rPr>
        <w:t>5</w:t>
      </w:r>
      <w:r w:rsidRPr="005D506E">
        <w:rPr>
          <w:rFonts w:ascii="Times New Roman" w:hAnsi="Times New Roman"/>
          <w:b/>
          <w:lang w:val="uk-UA"/>
        </w:rPr>
        <w:t>-202</w:t>
      </w:r>
      <w:r w:rsidR="002D7683" w:rsidRPr="005D506E">
        <w:rPr>
          <w:rFonts w:ascii="Times New Roman" w:hAnsi="Times New Roman"/>
          <w:b/>
          <w:lang w:val="uk-UA"/>
        </w:rPr>
        <w:t>6</w:t>
      </w:r>
      <w:r w:rsidRPr="005D506E">
        <w:rPr>
          <w:rFonts w:ascii="Times New Roman" w:hAnsi="Times New Roman"/>
          <w:b/>
          <w:lang w:val="uk-UA"/>
        </w:rPr>
        <w:t xml:space="preserve"> </w:t>
      </w:r>
      <w:r w:rsidR="00CA1BAB" w:rsidRPr="005D506E">
        <w:rPr>
          <w:rFonts w:ascii="Times New Roman" w:hAnsi="Times New Roman"/>
          <w:b/>
          <w:lang w:val="uk-UA"/>
        </w:rPr>
        <w:t xml:space="preserve">навчального року </w:t>
      </w:r>
      <w:r w:rsidRPr="005D506E">
        <w:rPr>
          <w:rFonts w:ascii="Times New Roman" w:hAnsi="Times New Roman"/>
          <w:b/>
          <w:lang w:val="uk-UA"/>
        </w:rPr>
        <w:t xml:space="preserve">     </w:t>
      </w:r>
    </w:p>
    <w:p w14:paraId="1B5E6990" w14:textId="2E55CB16" w:rsidR="0040776F" w:rsidRPr="005D506E" w:rsidRDefault="002132F2" w:rsidP="001D3387">
      <w:pPr>
        <w:spacing w:after="0"/>
        <w:jc w:val="center"/>
        <w:rPr>
          <w:rFonts w:ascii="Times New Roman" w:hAnsi="Times New Roman"/>
          <w:lang w:val="uk-UA"/>
        </w:rPr>
      </w:pPr>
      <w:r w:rsidRPr="005D506E">
        <w:rPr>
          <w:rFonts w:ascii="Times New Roman" w:hAnsi="Times New Roman"/>
          <w:b/>
          <w:lang w:val="uk-UA"/>
        </w:rPr>
        <w:t>для здобувачів</w:t>
      </w:r>
      <w:r w:rsidR="00150602" w:rsidRPr="005D506E">
        <w:rPr>
          <w:rFonts w:ascii="Times New Roman" w:hAnsi="Times New Roman"/>
          <w:b/>
          <w:lang w:val="uk-UA"/>
        </w:rPr>
        <w:t xml:space="preserve"> </w:t>
      </w:r>
      <w:r w:rsidR="00DE1742" w:rsidRPr="005D506E">
        <w:rPr>
          <w:rFonts w:ascii="Times New Roman" w:hAnsi="Times New Roman"/>
          <w:b/>
          <w:lang w:val="uk-UA"/>
        </w:rPr>
        <w:t>І</w:t>
      </w:r>
      <w:r w:rsidR="00373209" w:rsidRPr="005D506E">
        <w:rPr>
          <w:rFonts w:ascii="Times New Roman" w:hAnsi="Times New Roman"/>
          <w:b/>
          <w:lang w:val="uk-UA"/>
        </w:rPr>
        <w:t>І</w:t>
      </w:r>
      <w:r w:rsidR="00150602" w:rsidRPr="005D506E">
        <w:rPr>
          <w:rFonts w:ascii="Times New Roman" w:hAnsi="Times New Roman"/>
          <w:b/>
          <w:lang w:val="uk-UA"/>
        </w:rPr>
        <w:t>І</w:t>
      </w:r>
      <w:r w:rsidR="005A65A2" w:rsidRPr="005D506E">
        <w:rPr>
          <w:rFonts w:ascii="Times New Roman" w:hAnsi="Times New Roman"/>
          <w:b/>
          <w:lang w:val="uk-UA"/>
        </w:rPr>
        <w:t xml:space="preserve"> курсу </w:t>
      </w:r>
      <w:r w:rsidR="00AC637D" w:rsidRPr="005D506E">
        <w:rPr>
          <w:rFonts w:ascii="Times New Roman" w:hAnsi="Times New Roman"/>
          <w:b/>
          <w:lang w:val="uk-UA"/>
        </w:rPr>
        <w:t>першого</w:t>
      </w:r>
      <w:r w:rsidR="005A65A2" w:rsidRPr="005D506E">
        <w:rPr>
          <w:rFonts w:ascii="Times New Roman" w:hAnsi="Times New Roman"/>
          <w:b/>
          <w:lang w:val="uk-UA"/>
        </w:rPr>
        <w:t xml:space="preserve"> (</w:t>
      </w:r>
      <w:r w:rsidR="006014E5" w:rsidRPr="005D506E">
        <w:rPr>
          <w:rFonts w:ascii="Times New Roman" w:hAnsi="Times New Roman"/>
          <w:b/>
          <w:lang w:val="uk-UA"/>
        </w:rPr>
        <w:t>бакалаврського</w:t>
      </w:r>
      <w:r w:rsidR="005A65A2" w:rsidRPr="005D506E">
        <w:rPr>
          <w:rFonts w:ascii="Times New Roman" w:hAnsi="Times New Roman"/>
          <w:b/>
          <w:lang w:val="uk-UA"/>
        </w:rPr>
        <w:t xml:space="preserve">) рівня вищої освіти </w:t>
      </w:r>
      <w:r w:rsidR="0040776F" w:rsidRPr="005D506E">
        <w:rPr>
          <w:rFonts w:ascii="Times New Roman" w:hAnsi="Times New Roman"/>
          <w:b/>
          <w:lang w:val="uk-UA"/>
        </w:rPr>
        <w:t xml:space="preserve">                                               </w:t>
      </w:r>
    </w:p>
    <w:p w14:paraId="10047C00" w14:textId="77777777" w:rsidR="0040776F" w:rsidRPr="005D506E" w:rsidRDefault="0040776F" w:rsidP="005A65A2">
      <w:pPr>
        <w:spacing w:after="0" w:line="40" w:lineRule="atLeast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>на факультеті української й іноземної філології та журналістики</w:t>
      </w:r>
    </w:p>
    <w:p w14:paraId="756ADF8D" w14:textId="71CAAE13" w:rsidR="00373209" w:rsidRPr="005D506E" w:rsidRDefault="0040776F" w:rsidP="00373209">
      <w:pPr>
        <w:spacing w:after="0" w:line="40" w:lineRule="atLeast"/>
        <w:jc w:val="center"/>
        <w:rPr>
          <w:rFonts w:ascii="Times New Roman" w:hAnsi="Times New Roman"/>
          <w:bCs/>
          <w:i/>
          <w:lang w:val="uk-UA"/>
        </w:rPr>
      </w:pPr>
      <w:r w:rsidRPr="005D506E">
        <w:rPr>
          <w:rFonts w:ascii="Times New Roman" w:hAnsi="Times New Roman"/>
          <w:bCs/>
          <w:i/>
          <w:lang w:val="uk-UA"/>
        </w:rPr>
        <w:t>(заочна форма навчання</w:t>
      </w:r>
      <w:r w:rsidR="00F11505" w:rsidRPr="005D506E">
        <w:rPr>
          <w:rFonts w:ascii="Times New Roman" w:hAnsi="Times New Roman"/>
          <w:bCs/>
          <w:i/>
          <w:lang w:val="uk-UA"/>
        </w:rPr>
        <w:t>)</w:t>
      </w:r>
    </w:p>
    <w:tbl>
      <w:tblPr>
        <w:tblpPr w:leftFromText="180" w:rightFromText="180" w:vertAnchor="text" w:horzAnchor="page" w:tblpX="2502" w:tblpY="59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526"/>
        <w:gridCol w:w="9360"/>
      </w:tblGrid>
      <w:tr w:rsidR="00A130CA" w:rsidRPr="003231C5" w14:paraId="03F425A0" w14:textId="408358ED" w:rsidTr="00A130CA">
        <w:trPr>
          <w:trHeight w:val="416"/>
        </w:trPr>
        <w:tc>
          <w:tcPr>
            <w:tcW w:w="2694" w:type="dxa"/>
            <w:gridSpan w:val="2"/>
          </w:tcPr>
          <w:p w14:paraId="5B42C4B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9360" w:type="dxa"/>
          </w:tcPr>
          <w:p w14:paraId="74BA52A6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A130CA" w:rsidRPr="003231C5" w14:paraId="2DDA89C2" w14:textId="557489BB" w:rsidTr="00A130CA">
        <w:trPr>
          <w:trHeight w:val="83"/>
        </w:trPr>
        <w:tc>
          <w:tcPr>
            <w:tcW w:w="2694" w:type="dxa"/>
            <w:gridSpan w:val="2"/>
          </w:tcPr>
          <w:p w14:paraId="48543022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9360" w:type="dxa"/>
          </w:tcPr>
          <w:p w14:paraId="60C76D5A" w14:textId="78E03B9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</w:tr>
      <w:tr w:rsidR="00A130CA" w:rsidRPr="003231C5" w14:paraId="79D24B3C" w14:textId="2FD5A155" w:rsidTr="00A130CA">
        <w:trPr>
          <w:trHeight w:val="504"/>
        </w:trPr>
        <w:tc>
          <w:tcPr>
            <w:tcW w:w="2694" w:type="dxa"/>
            <w:gridSpan w:val="2"/>
          </w:tcPr>
          <w:p w14:paraId="33E3A94D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9360" w:type="dxa"/>
          </w:tcPr>
          <w:p w14:paraId="3FE2AFF0" w14:textId="4D5B074A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</w:tr>
      <w:tr w:rsidR="00A130CA" w:rsidRPr="003231C5" w14:paraId="6C31E2AB" w14:textId="3F4BA6AF" w:rsidTr="00A130CA">
        <w:trPr>
          <w:trHeight w:val="234"/>
        </w:trPr>
        <w:tc>
          <w:tcPr>
            <w:tcW w:w="2694" w:type="dxa"/>
            <w:gridSpan w:val="2"/>
          </w:tcPr>
          <w:p w14:paraId="139D3728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9360" w:type="dxa"/>
          </w:tcPr>
          <w:p w14:paraId="1159C4D6" w14:textId="13285C4F" w:rsidR="00A130CA" w:rsidRPr="00F13DB0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  <w:r w:rsidR="00373209"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F13DB0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</w:tr>
      <w:tr w:rsidR="00A130CA" w:rsidRPr="003231C5" w14:paraId="729CCD9C" w14:textId="51475CC1" w:rsidTr="00A130CA">
        <w:trPr>
          <w:trHeight w:val="281"/>
        </w:trPr>
        <w:tc>
          <w:tcPr>
            <w:tcW w:w="2694" w:type="dxa"/>
            <w:gridSpan w:val="2"/>
          </w:tcPr>
          <w:p w14:paraId="50D1B41B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9360" w:type="dxa"/>
          </w:tcPr>
          <w:p w14:paraId="17F73E90" w14:textId="026A7510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DE1742">
              <w:rPr>
                <w:rFonts w:ascii="Times New Roman" w:hAnsi="Times New Roman"/>
                <w:b/>
                <w:iCs/>
                <w:lang w:val="uk-UA"/>
              </w:rPr>
              <w:t>3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</w:tr>
      <w:tr w:rsidR="00A130CA" w:rsidRPr="003231C5" w14:paraId="475CE3CD" w14:textId="5652907B" w:rsidTr="00F13DB0">
        <w:trPr>
          <w:trHeight w:val="50"/>
        </w:trPr>
        <w:tc>
          <w:tcPr>
            <w:tcW w:w="2694" w:type="dxa"/>
            <w:gridSpan w:val="2"/>
          </w:tcPr>
          <w:p w14:paraId="0488D5D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9360" w:type="dxa"/>
          </w:tcPr>
          <w:p w14:paraId="107FFF1C" w14:textId="6CC886EF" w:rsidR="00A130CA" w:rsidRPr="00327489" w:rsidRDefault="00373209" w:rsidP="00A130CA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9</w:t>
            </w:r>
            <w:r w:rsidR="00A130CA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</w:tr>
      <w:tr w:rsidR="00492BDF" w:rsidRPr="005D506E" w14:paraId="0BB6D9B2" w14:textId="77777777" w:rsidTr="00492BDF">
        <w:trPr>
          <w:trHeight w:val="84"/>
        </w:trPr>
        <w:tc>
          <w:tcPr>
            <w:tcW w:w="2168" w:type="dxa"/>
            <w:vMerge w:val="restart"/>
            <w:textDirection w:val="btLr"/>
          </w:tcPr>
          <w:p w14:paraId="5E130DF5" w14:textId="759B3100" w:rsidR="00492BDF" w:rsidRPr="005D506E" w:rsidRDefault="00492BDF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онеділок                                                          </w:t>
            </w:r>
            <w:r w:rsidR="0092413E"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        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29 вересня</w:t>
            </w:r>
          </w:p>
        </w:tc>
        <w:tc>
          <w:tcPr>
            <w:tcW w:w="526" w:type="dxa"/>
          </w:tcPr>
          <w:p w14:paraId="1C0B55E9" w14:textId="59E213BD" w:rsidR="00492BDF" w:rsidRPr="005D506E" w:rsidRDefault="00492BDF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5BD4565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0FF739E1" w14:textId="0CEE0FE0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2BC92B28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0C49D27A" w14:textId="2223108A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79EB8051" w14:textId="585D4FED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492BDF" w:rsidRPr="005D506E" w14:paraId="1BE65512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6CFCAF57" w14:textId="77777777" w:rsidR="00492BDF" w:rsidRPr="005D506E" w:rsidRDefault="00492BDF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4DF7CBD" w14:textId="21407808" w:rsidR="00492BDF" w:rsidRPr="005D506E" w:rsidRDefault="00492BDF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  <w:tc>
          <w:tcPr>
            <w:tcW w:w="9360" w:type="dxa"/>
          </w:tcPr>
          <w:p w14:paraId="36B2E2F6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07B9BD47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7B9F1253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208EE993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7CC13A4B" w14:textId="25A363C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492BDF" w:rsidRPr="005D506E" w14:paraId="3641B53F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67FD23F7" w14:textId="77777777" w:rsidR="00492BDF" w:rsidRPr="005D506E" w:rsidRDefault="00492BDF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559B862" w14:textId="7A106C42" w:rsidR="00492BDF" w:rsidRPr="005D506E" w:rsidRDefault="00492BDF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17896BCC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Розвиток дитини раннього віку </w:t>
            </w:r>
          </w:p>
          <w:p w14:paraId="6C6393A5" w14:textId="34D2D6DB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1EC2370" w14:textId="77777777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11D802DB" w14:textId="19793002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="0092413E" w:rsidRPr="005D506E">
              <w:rPr>
                <w:rFonts w:ascii="Times New Roman" w:hAnsi="Times New Roman"/>
                <w:b/>
                <w:lang w:val="uk-UA"/>
              </w:rPr>
              <w:t>211 317 9722</w:t>
            </w:r>
            <w:r w:rsidRPr="005D506E">
              <w:rPr>
                <w:rFonts w:ascii="Times New Roman" w:hAnsi="Times New Roman"/>
                <w:b/>
                <w:lang w:val="uk-UA"/>
              </w:rPr>
              <w:t xml:space="preserve">       </w:t>
            </w:r>
          </w:p>
          <w:p w14:paraId="0E0378E6" w14:textId="3054A191" w:rsidR="00492BDF" w:rsidRPr="005D506E" w:rsidRDefault="00492BDF" w:rsidP="00492B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="0092413E" w:rsidRPr="005D506E">
              <w:t xml:space="preserve"> </w:t>
            </w:r>
            <w:r w:rsidR="0092413E" w:rsidRPr="005D506E">
              <w:rPr>
                <w:rFonts w:ascii="Times New Roman" w:hAnsi="Times New Roman"/>
                <w:b/>
                <w:lang w:val="uk-UA"/>
              </w:rPr>
              <w:t>123456</w:t>
            </w:r>
          </w:p>
        </w:tc>
      </w:tr>
      <w:tr w:rsidR="00492BDF" w:rsidRPr="005D506E" w14:paraId="676721A6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4718FB48" w14:textId="77777777" w:rsidR="00492BDF" w:rsidRPr="005D506E" w:rsidRDefault="00492BDF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46CD34C" w14:textId="48D2F98A" w:rsidR="00492BDF" w:rsidRPr="005D506E" w:rsidRDefault="00492BDF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І</w:t>
            </w:r>
          </w:p>
        </w:tc>
        <w:tc>
          <w:tcPr>
            <w:tcW w:w="9360" w:type="dxa"/>
          </w:tcPr>
          <w:p w14:paraId="77687A38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Розвиток дитини раннього віку </w:t>
            </w:r>
          </w:p>
          <w:p w14:paraId="7E25ACA7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65D7BAE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lastRenderedPageBreak/>
              <w:t>доц. Швець Т.А.</w:t>
            </w:r>
          </w:p>
          <w:p w14:paraId="4B5E832C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211 317 9722       </w:t>
            </w:r>
          </w:p>
          <w:p w14:paraId="7DF2D1CA" w14:textId="03DB1B56" w:rsidR="00492BDF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123456</w:t>
            </w:r>
          </w:p>
        </w:tc>
      </w:tr>
      <w:tr w:rsidR="0092413E" w:rsidRPr="005D506E" w14:paraId="255FE50A" w14:textId="0ACE683A" w:rsidTr="00327489">
        <w:trPr>
          <w:trHeight w:val="232"/>
        </w:trPr>
        <w:tc>
          <w:tcPr>
            <w:tcW w:w="2168" w:type="dxa"/>
            <w:vMerge w:val="restart"/>
            <w:textDirection w:val="btLr"/>
          </w:tcPr>
          <w:p w14:paraId="3D05068B" w14:textId="77777777" w:rsidR="0092413E" w:rsidRPr="005D506E" w:rsidRDefault="0092413E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Вівторок </w:t>
            </w:r>
          </w:p>
          <w:p w14:paraId="04D8D273" w14:textId="6DE79907" w:rsidR="0092413E" w:rsidRPr="005D506E" w:rsidRDefault="0092413E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30 вересня</w:t>
            </w:r>
          </w:p>
        </w:tc>
        <w:tc>
          <w:tcPr>
            <w:tcW w:w="526" w:type="dxa"/>
          </w:tcPr>
          <w:p w14:paraId="74A070D4" w14:textId="404D092A" w:rsidR="0092413E" w:rsidRPr="005D506E" w:rsidRDefault="0092413E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68A3A09C" w14:textId="0FA23355" w:rsidR="0092413E" w:rsidRPr="005D506E" w:rsidRDefault="0092413E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92413E" w:rsidRPr="005D506E" w14:paraId="08259B68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638520F1" w14:textId="77777777" w:rsidR="0092413E" w:rsidRPr="005D506E" w:rsidRDefault="0092413E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54DAF5F" w14:textId="5B88F0D1" w:rsidR="0092413E" w:rsidRPr="005D506E" w:rsidRDefault="0092413E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7937A11" w14:textId="77777777" w:rsidR="0092413E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Художній переклад: жанрова та культурологічна специфіка</w:t>
            </w:r>
          </w:p>
          <w:p w14:paraId="1789E92B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0C36379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Французова К.С.</w:t>
            </w:r>
          </w:p>
          <w:p w14:paraId="1E863D0B" w14:textId="36D65FDF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719 515 0064      </w:t>
            </w:r>
          </w:p>
          <w:p w14:paraId="104D7F9E" w14:textId="1EA43935" w:rsidR="0040274B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019348</w:t>
            </w:r>
          </w:p>
        </w:tc>
      </w:tr>
      <w:tr w:rsidR="0092413E" w:rsidRPr="005D506E" w14:paraId="00E47D11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763CAFF9" w14:textId="77777777" w:rsidR="0092413E" w:rsidRPr="005D506E" w:rsidRDefault="0092413E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137E6A9" w14:textId="4C5580F4" w:rsidR="0092413E" w:rsidRPr="005D506E" w:rsidRDefault="0092413E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20F16B82" w14:textId="55B7F252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1D79A5C7" w14:textId="66C991C9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2D3A945E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5BB262B7" w14:textId="13FEB38B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289896F8" w14:textId="6581E82F" w:rsidR="0092413E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92413E" w:rsidRPr="005D506E" w14:paraId="2A78BE4D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73B5BA71" w14:textId="77777777" w:rsidR="0092413E" w:rsidRPr="005D506E" w:rsidRDefault="0092413E" w:rsidP="00924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DBE683B" w14:textId="79297E2F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3EDD2011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44240C4F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5F90E43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2EA4F8D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2CB1578E" w14:textId="09EACAB7" w:rsidR="0092413E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92413E" w:rsidRPr="005D506E" w14:paraId="2546EE29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0290C6A8" w14:textId="77777777" w:rsidR="0092413E" w:rsidRPr="005D506E" w:rsidRDefault="0092413E" w:rsidP="00924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721CE5C" w14:textId="47DACEA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І</w:t>
            </w:r>
          </w:p>
        </w:tc>
        <w:tc>
          <w:tcPr>
            <w:tcW w:w="9360" w:type="dxa"/>
          </w:tcPr>
          <w:p w14:paraId="375AB26C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Цифрові освітні ресурси та інструменти для організації змішаного та дистанційного навчання </w:t>
            </w:r>
          </w:p>
          <w:p w14:paraId="7DB31576" w14:textId="7F80BE46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B657E0E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аган О.В.</w:t>
            </w:r>
          </w:p>
          <w:p w14:paraId="6C136FF6" w14:textId="6EBE5BFA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498 453 9477      </w:t>
            </w:r>
          </w:p>
          <w:p w14:paraId="36F66329" w14:textId="7C11A670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996611</w:t>
            </w:r>
          </w:p>
        </w:tc>
      </w:tr>
      <w:tr w:rsidR="0092413E" w:rsidRPr="005D506E" w14:paraId="472AB320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621BDFFD" w14:textId="77777777" w:rsidR="0092413E" w:rsidRPr="005D506E" w:rsidRDefault="0092413E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26CE53E" w14:textId="0D21EFD5" w:rsidR="0092413E" w:rsidRPr="005D506E" w:rsidRDefault="0092413E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ІІ</w:t>
            </w:r>
          </w:p>
        </w:tc>
        <w:tc>
          <w:tcPr>
            <w:tcW w:w="9360" w:type="dxa"/>
          </w:tcPr>
          <w:p w14:paraId="6ABFB027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Цифрові освітні ресурси та інструменти для організації змішаного та дистанційного навчання </w:t>
            </w:r>
          </w:p>
          <w:p w14:paraId="56D5B4E3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5F8957CF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аган О.В.</w:t>
            </w:r>
          </w:p>
          <w:p w14:paraId="32FA76E4" w14:textId="77777777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498 453 9477      </w:t>
            </w:r>
          </w:p>
          <w:p w14:paraId="06A370CA" w14:textId="4DAFE8BC" w:rsidR="0092413E" w:rsidRPr="005D506E" w:rsidRDefault="0092413E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996611</w:t>
            </w:r>
          </w:p>
        </w:tc>
      </w:tr>
      <w:tr w:rsidR="001D41E3" w:rsidRPr="005D506E" w14:paraId="0AF1754E" w14:textId="2261D9D8" w:rsidTr="006D1432">
        <w:trPr>
          <w:trHeight w:val="306"/>
        </w:trPr>
        <w:tc>
          <w:tcPr>
            <w:tcW w:w="2168" w:type="dxa"/>
            <w:vMerge w:val="restart"/>
            <w:textDirection w:val="btLr"/>
          </w:tcPr>
          <w:p w14:paraId="224AF06D" w14:textId="77777777" w:rsidR="001D41E3" w:rsidRPr="005D506E" w:rsidRDefault="001D41E3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14:paraId="4CCC5249" w14:textId="7305EC10" w:rsidR="001D41E3" w:rsidRPr="005D506E" w:rsidRDefault="001D41E3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1 жовтня</w:t>
            </w:r>
          </w:p>
        </w:tc>
        <w:tc>
          <w:tcPr>
            <w:tcW w:w="526" w:type="dxa"/>
          </w:tcPr>
          <w:p w14:paraId="557D897E" w14:textId="63176295" w:rsidR="001D41E3" w:rsidRPr="005D506E" w:rsidRDefault="001D41E3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4C1091D8" w14:textId="4C64DB81" w:rsidR="001D41E3" w:rsidRPr="005D506E" w:rsidRDefault="001D41E3" w:rsidP="00096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1E3" w:rsidRPr="005D506E" w14:paraId="03097C96" w14:textId="2A4C6C52" w:rsidTr="00A130CA">
        <w:trPr>
          <w:trHeight w:val="358"/>
        </w:trPr>
        <w:tc>
          <w:tcPr>
            <w:tcW w:w="2168" w:type="dxa"/>
            <w:vMerge/>
          </w:tcPr>
          <w:p w14:paraId="54C6427D" w14:textId="77777777" w:rsidR="001D41E3" w:rsidRPr="005D506E" w:rsidRDefault="001D41E3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4F19D2F" w14:textId="132DD0BD" w:rsidR="001D41E3" w:rsidRPr="005D506E" w:rsidRDefault="001D41E3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3D935827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58A99A6C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7D9606C2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7F8E456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42803DE" w14:textId="10093CE3" w:rsidR="001D41E3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1D41E3" w:rsidRPr="005D506E" w14:paraId="51BB2221" w14:textId="77777777" w:rsidTr="00A130CA">
        <w:trPr>
          <w:trHeight w:val="358"/>
        </w:trPr>
        <w:tc>
          <w:tcPr>
            <w:tcW w:w="2168" w:type="dxa"/>
            <w:vMerge/>
          </w:tcPr>
          <w:p w14:paraId="5DC245A0" w14:textId="77777777" w:rsidR="001D41E3" w:rsidRPr="005D506E" w:rsidRDefault="001D41E3" w:rsidP="001D41E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0F5F275" w14:textId="589179E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3FAD83C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Розвиток дитини раннього віку </w:t>
            </w:r>
          </w:p>
          <w:p w14:paraId="3946320A" w14:textId="42B842C4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54FA84F8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29CC080B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lastRenderedPageBreak/>
              <w:t xml:space="preserve">ID:  211 317 9722       </w:t>
            </w:r>
          </w:p>
          <w:p w14:paraId="7663121F" w14:textId="135D61B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123456</w:t>
            </w:r>
          </w:p>
        </w:tc>
      </w:tr>
      <w:tr w:rsidR="001D41E3" w:rsidRPr="005D506E" w14:paraId="5A58E7F0" w14:textId="130768F4" w:rsidTr="00A130CA">
        <w:trPr>
          <w:trHeight w:val="358"/>
        </w:trPr>
        <w:tc>
          <w:tcPr>
            <w:tcW w:w="2168" w:type="dxa"/>
            <w:vMerge/>
          </w:tcPr>
          <w:p w14:paraId="5C238A14" w14:textId="77777777" w:rsidR="001D41E3" w:rsidRPr="005D506E" w:rsidRDefault="001D41E3" w:rsidP="001D41E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A75006C" w14:textId="2F180C1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00799906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Розвиток дитини раннього віку </w:t>
            </w:r>
          </w:p>
          <w:p w14:paraId="53F026DD" w14:textId="50A5538B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практичне заняття) Група 2</w:t>
            </w:r>
          </w:p>
          <w:p w14:paraId="3F0FC228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5A983D9D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211 317 9722       </w:t>
            </w:r>
          </w:p>
          <w:p w14:paraId="559E234C" w14:textId="1D809C0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123456</w:t>
            </w:r>
          </w:p>
        </w:tc>
      </w:tr>
      <w:tr w:rsidR="001D41E3" w:rsidRPr="005D506E" w14:paraId="2EDB395E" w14:textId="77777777" w:rsidTr="00A130CA">
        <w:trPr>
          <w:trHeight w:val="358"/>
        </w:trPr>
        <w:tc>
          <w:tcPr>
            <w:tcW w:w="2168" w:type="dxa"/>
            <w:vMerge/>
          </w:tcPr>
          <w:p w14:paraId="11308D1A" w14:textId="77777777" w:rsidR="001D41E3" w:rsidRPr="005D506E" w:rsidRDefault="001D41E3" w:rsidP="001D41E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EA1E39C" w14:textId="248A5C60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7D64B9E3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742013EE" w14:textId="5B96E17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1155B10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7C6DDFFA" w14:textId="7F45D1C8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73A57DE2" w14:textId="063DEF9F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b/>
              </w:rPr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390635</w:t>
            </w:r>
          </w:p>
        </w:tc>
      </w:tr>
      <w:tr w:rsidR="001D41E3" w:rsidRPr="005D506E" w14:paraId="0DE64853" w14:textId="77777777" w:rsidTr="00A130CA">
        <w:trPr>
          <w:trHeight w:val="358"/>
        </w:trPr>
        <w:tc>
          <w:tcPr>
            <w:tcW w:w="2168" w:type="dxa"/>
            <w:vMerge/>
          </w:tcPr>
          <w:p w14:paraId="1F0889B7" w14:textId="77777777" w:rsidR="001D41E3" w:rsidRPr="005D506E" w:rsidRDefault="001D41E3" w:rsidP="001D41E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597ED20" w14:textId="0643B5F2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56AFF1FB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36E31C74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41C758B2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17A2743E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5070AE94" w14:textId="4E521E41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bCs/>
                <w:lang w:val="uk-UA"/>
              </w:rPr>
              <w:t>390635</w:t>
            </w:r>
          </w:p>
        </w:tc>
      </w:tr>
      <w:tr w:rsidR="001D41E3" w:rsidRPr="005D506E" w14:paraId="739F3542" w14:textId="77777777" w:rsidTr="00A130CA">
        <w:trPr>
          <w:trHeight w:val="358"/>
        </w:trPr>
        <w:tc>
          <w:tcPr>
            <w:tcW w:w="2168" w:type="dxa"/>
            <w:vMerge/>
          </w:tcPr>
          <w:p w14:paraId="2E39BCF3" w14:textId="77777777" w:rsidR="001D41E3" w:rsidRPr="005D506E" w:rsidRDefault="001D41E3" w:rsidP="001D41E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8127AFC" w14:textId="69C34F58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F47857F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Основи брендингу </w:t>
            </w:r>
          </w:p>
          <w:p w14:paraId="45D902B9" w14:textId="63757464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314A45C7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проф. Романова А.А.</w:t>
            </w:r>
          </w:p>
          <w:p w14:paraId="0963C394" w14:textId="7777777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9445658353       </w:t>
            </w:r>
          </w:p>
          <w:p w14:paraId="78050509" w14:textId="5352C7E7" w:rsidR="001D41E3" w:rsidRPr="005D506E" w:rsidRDefault="001D41E3" w:rsidP="001D41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lang w:val="uk-UA"/>
              </w:rPr>
              <w:t>390635</w:t>
            </w:r>
          </w:p>
        </w:tc>
      </w:tr>
      <w:tr w:rsidR="00A83DE2" w:rsidRPr="005D506E" w14:paraId="50948EDA" w14:textId="77777777" w:rsidTr="00116D17">
        <w:trPr>
          <w:trHeight w:val="67"/>
        </w:trPr>
        <w:tc>
          <w:tcPr>
            <w:tcW w:w="2168" w:type="dxa"/>
            <w:vMerge w:val="restart"/>
            <w:textDirection w:val="btLr"/>
          </w:tcPr>
          <w:p w14:paraId="60C6E8E1" w14:textId="77777777" w:rsidR="00A83DE2" w:rsidRPr="005D506E" w:rsidRDefault="00A83DE2" w:rsidP="00425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14:paraId="7F32865D" w14:textId="7884099D" w:rsidR="00A83DE2" w:rsidRPr="005D506E" w:rsidRDefault="00A83DE2" w:rsidP="00B307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2 жовтня</w:t>
            </w:r>
          </w:p>
        </w:tc>
        <w:tc>
          <w:tcPr>
            <w:tcW w:w="526" w:type="dxa"/>
          </w:tcPr>
          <w:p w14:paraId="5059AC26" w14:textId="77777777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B2E0C24" w14:textId="77777777" w:rsidR="00A83DE2" w:rsidRPr="005D506E" w:rsidRDefault="00A83DE2" w:rsidP="00930D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83DE2" w:rsidRPr="005D506E" w14:paraId="67353E7F" w14:textId="2FFCF483" w:rsidTr="00A130CA">
        <w:trPr>
          <w:trHeight w:val="358"/>
        </w:trPr>
        <w:tc>
          <w:tcPr>
            <w:tcW w:w="2168" w:type="dxa"/>
            <w:vMerge/>
          </w:tcPr>
          <w:p w14:paraId="033BEA77" w14:textId="77777777" w:rsidR="00A83DE2" w:rsidRPr="005D506E" w:rsidRDefault="00A83DE2" w:rsidP="0042568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C9E785A" w14:textId="2758B08E" w:rsidR="00A83DE2" w:rsidRPr="005D506E" w:rsidRDefault="00A83DE2" w:rsidP="004256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1542458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1402EBE9" w14:textId="01118A1E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4F20F601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3E8A57B9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567BD31D" w14:textId="5C541DC9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A83DE2" w:rsidRPr="005D506E" w14:paraId="7113232C" w14:textId="03389004" w:rsidTr="00A130CA">
        <w:trPr>
          <w:trHeight w:val="358"/>
        </w:trPr>
        <w:tc>
          <w:tcPr>
            <w:tcW w:w="2168" w:type="dxa"/>
            <w:vMerge/>
          </w:tcPr>
          <w:p w14:paraId="34423E90" w14:textId="77777777" w:rsidR="00A83DE2" w:rsidRPr="005D506E" w:rsidRDefault="00A83DE2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C66FBCB" w14:textId="69E30CF0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2A837890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Психологія спілкування </w:t>
            </w:r>
          </w:p>
          <w:p w14:paraId="10B4F48C" w14:textId="242E976F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(практичне заняття) Група 2</w:t>
            </w:r>
          </w:p>
          <w:p w14:paraId="0916563C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D506E">
              <w:rPr>
                <w:rFonts w:ascii="Times New Roman" w:hAnsi="Times New Roman"/>
                <w:bCs/>
                <w:lang w:val="uk-UA"/>
              </w:rPr>
              <w:t>доц. Фоміна І.С.</w:t>
            </w:r>
          </w:p>
          <w:p w14:paraId="38F6F831" w14:textId="77777777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464 655 3441        </w:t>
            </w:r>
          </w:p>
          <w:p w14:paraId="45D680A6" w14:textId="759C32B5" w:rsidR="00A83DE2" w:rsidRPr="005D506E" w:rsidRDefault="00A83DE2" w:rsidP="00924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>Passcode: 284362</w:t>
            </w:r>
          </w:p>
        </w:tc>
      </w:tr>
      <w:tr w:rsidR="00A83DE2" w:rsidRPr="005D506E" w14:paraId="41626EF7" w14:textId="77777777" w:rsidTr="00A130CA">
        <w:trPr>
          <w:trHeight w:val="358"/>
        </w:trPr>
        <w:tc>
          <w:tcPr>
            <w:tcW w:w="2168" w:type="dxa"/>
            <w:vMerge/>
          </w:tcPr>
          <w:p w14:paraId="18634171" w14:textId="77777777" w:rsidR="00A83DE2" w:rsidRPr="005D506E" w:rsidRDefault="00A83DE2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2D24393" w14:textId="74B78C1A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6050ADB1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12244F3F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1600E59A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B7503E3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477728BB" w14:textId="1322E51F" w:rsidR="00A83DE2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A83DE2" w:rsidRPr="005D506E" w14:paraId="2200DD42" w14:textId="77777777" w:rsidTr="00A130CA">
        <w:trPr>
          <w:trHeight w:val="358"/>
        </w:trPr>
        <w:tc>
          <w:tcPr>
            <w:tcW w:w="2168" w:type="dxa"/>
            <w:vMerge/>
          </w:tcPr>
          <w:p w14:paraId="33FC9C3C" w14:textId="77777777" w:rsidR="00A83DE2" w:rsidRPr="005D506E" w:rsidRDefault="00A83DE2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D0284D5" w14:textId="40B15D80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100C1FF9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3C335D56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199089D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 xml:space="preserve">доц. Базилевич Н.В.                                                                    </w:t>
            </w:r>
          </w:p>
          <w:p w14:paraId="59045ED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64AED3D1" w14:textId="17B702E6" w:rsidR="00A83DE2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A83DE2" w:rsidRPr="005D506E" w14:paraId="19E46E23" w14:textId="77777777" w:rsidTr="006C2598">
        <w:trPr>
          <w:trHeight w:val="386"/>
        </w:trPr>
        <w:tc>
          <w:tcPr>
            <w:tcW w:w="2168" w:type="dxa"/>
            <w:vMerge/>
          </w:tcPr>
          <w:p w14:paraId="6A5193E8" w14:textId="77777777" w:rsidR="00A83DE2" w:rsidRPr="005D506E" w:rsidRDefault="00A83DE2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6A422A4" w14:textId="33787ACA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2AFF8136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Художній переклад: жанрова та культурологічна специфіка</w:t>
            </w:r>
          </w:p>
          <w:p w14:paraId="270CBAAD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2E625252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Французова К.С.</w:t>
            </w:r>
          </w:p>
          <w:p w14:paraId="0CFCD49B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719 515 0064      </w:t>
            </w:r>
          </w:p>
          <w:p w14:paraId="71D1D4FA" w14:textId="5A74F65B" w:rsidR="00A83DE2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019348</w:t>
            </w:r>
          </w:p>
        </w:tc>
      </w:tr>
      <w:tr w:rsidR="00A83DE2" w:rsidRPr="005D506E" w14:paraId="37A44476" w14:textId="77777777" w:rsidTr="00A130CA">
        <w:trPr>
          <w:trHeight w:val="358"/>
        </w:trPr>
        <w:tc>
          <w:tcPr>
            <w:tcW w:w="2168" w:type="dxa"/>
            <w:vMerge/>
          </w:tcPr>
          <w:p w14:paraId="7243045F" w14:textId="77777777" w:rsidR="00A83DE2" w:rsidRPr="005D506E" w:rsidRDefault="00A83DE2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00B9B5D" w14:textId="3D99BC34" w:rsidR="00A83DE2" w:rsidRPr="005D506E" w:rsidRDefault="00A83DE2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03668A7C" w14:textId="77777777" w:rsidR="00A83DE2" w:rsidRPr="005D506E" w:rsidRDefault="00A83DE2" w:rsidP="00A83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390E23AC" w14:textId="3B606912" w:rsidR="00A83DE2" w:rsidRPr="005D506E" w:rsidRDefault="00A83DE2" w:rsidP="00A83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68F1A1F" w14:textId="77777777" w:rsidR="00A83DE2" w:rsidRPr="005D506E" w:rsidRDefault="00A83DE2" w:rsidP="00A83D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56FCD757" w14:textId="3CDFC700" w:rsidR="00A83DE2" w:rsidRPr="005D506E" w:rsidRDefault="00A83DE2" w:rsidP="00A83D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="006C2598" w:rsidRPr="005D506E">
              <w:rPr>
                <w:rFonts w:ascii="Times New Roman" w:hAnsi="Times New Roman"/>
                <w:b/>
                <w:lang w:val="uk-UA"/>
              </w:rPr>
              <w:t>830 5673 7323</w:t>
            </w:r>
            <w:r w:rsidRPr="005D506E">
              <w:rPr>
                <w:rFonts w:ascii="Times New Roman" w:hAnsi="Times New Roman"/>
                <w:b/>
                <w:lang w:val="uk-UA"/>
              </w:rPr>
              <w:t xml:space="preserve">      </w:t>
            </w:r>
          </w:p>
          <w:p w14:paraId="2853F329" w14:textId="6AC51981" w:rsidR="00A83DE2" w:rsidRPr="005D506E" w:rsidRDefault="00A83DE2" w:rsidP="00A83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="006C2598" w:rsidRPr="005D506E">
              <w:t xml:space="preserve"> </w:t>
            </w:r>
            <w:r w:rsidR="006C2598" w:rsidRPr="005D506E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116D17" w:rsidRPr="005D506E" w14:paraId="49DEC831" w14:textId="77777777" w:rsidTr="005D506E">
        <w:trPr>
          <w:trHeight w:val="214"/>
        </w:trPr>
        <w:tc>
          <w:tcPr>
            <w:tcW w:w="2168" w:type="dxa"/>
            <w:vMerge w:val="restart"/>
            <w:textDirection w:val="btLr"/>
          </w:tcPr>
          <w:p w14:paraId="02FC3856" w14:textId="77777777" w:rsidR="006C2598" w:rsidRPr="005D506E" w:rsidRDefault="006C2598" w:rsidP="00052F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2FDB76C4" w14:textId="7A297E8A" w:rsidR="00116D17" w:rsidRPr="005D506E" w:rsidRDefault="00116D17" w:rsidP="00052F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’ятниця                                                                    </w:t>
            </w:r>
            <w:r w:rsidR="0040274B"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</w:t>
            </w:r>
            <w:r w:rsidR="005D506E"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</w:t>
            </w:r>
            <w:r w:rsidR="0040274B"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0</w:t>
            </w:r>
            <w:r w:rsidR="00DE1742"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3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жовтня</w:t>
            </w:r>
          </w:p>
        </w:tc>
        <w:tc>
          <w:tcPr>
            <w:tcW w:w="526" w:type="dxa"/>
          </w:tcPr>
          <w:p w14:paraId="11680E5B" w14:textId="2707E75A" w:rsidR="00116D17" w:rsidRPr="005D506E" w:rsidRDefault="00116D17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5FFB61AB" w14:textId="261E2F49" w:rsidR="00116D17" w:rsidRPr="005D506E" w:rsidRDefault="00116D17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5D506E" w:rsidRPr="005D506E" w14:paraId="65B2777C" w14:textId="77777777" w:rsidTr="002F29D0">
        <w:trPr>
          <w:trHeight w:val="358"/>
        </w:trPr>
        <w:tc>
          <w:tcPr>
            <w:tcW w:w="2168" w:type="dxa"/>
            <w:vMerge/>
            <w:textDirection w:val="btLr"/>
          </w:tcPr>
          <w:p w14:paraId="2BC28616" w14:textId="77777777" w:rsidR="005D506E" w:rsidRPr="005D506E" w:rsidRDefault="005D506E" w:rsidP="00052F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09EB4BC" w14:textId="6FAC589C" w:rsidR="005D506E" w:rsidRPr="005D506E" w:rsidRDefault="005D506E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F08C262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3E1612A7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6FD65D9E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438879B9" w14:textId="0DD26525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116D17" w:rsidRPr="005D506E" w14:paraId="16379905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2BFB2BB2" w14:textId="6944A425" w:rsidR="00116D17" w:rsidRPr="005D506E" w:rsidRDefault="00116D17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DC81D56" w14:textId="03BBC62F" w:rsidR="00116D17" w:rsidRPr="005D506E" w:rsidRDefault="00116D17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7095B6D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2D051D8B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84B3922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8DBACD0" w14:textId="77777777" w:rsidR="0040274B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611A45A1" w14:textId="5E816AC6" w:rsidR="00116D17" w:rsidRPr="005D506E" w:rsidRDefault="0040274B" w:rsidP="00402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6C2598" w:rsidRPr="005D506E" w14:paraId="5EC03E5D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46BC14A2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87067C3" w14:textId="0EC7133B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20FE9398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6170F5D9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4594788C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4B4986AB" w14:textId="6BE17038" w:rsidR="006C2598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6C2598" w:rsidRPr="005D506E" w14:paraId="54580039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1C8BB5C0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6C85307" w14:textId="063985B2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4783F3C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341EA7FB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171F1117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1DDF6F1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0 5673 7323      </w:t>
            </w:r>
          </w:p>
          <w:p w14:paraId="3E2609F0" w14:textId="1FB5364C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6C2598" w:rsidRPr="005D506E" w14:paraId="39BCF896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388703A2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EA31E84" w14:textId="67CAA72C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B133DF9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Конфлікти та медіація </w:t>
            </w:r>
          </w:p>
          <w:p w14:paraId="6C3D486E" w14:textId="1D682DE6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06108F0A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ілоус Р.М.</w:t>
            </w:r>
          </w:p>
          <w:p w14:paraId="444C1579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0 5673 7323      </w:t>
            </w:r>
          </w:p>
          <w:p w14:paraId="42D67E6D" w14:textId="35E0AE8E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</w:t>
            </w:r>
            <w:r w:rsidRPr="005D506E">
              <w:rPr>
                <w:rFonts w:ascii="Times New Roman" w:hAnsi="Times New Roman"/>
                <w:b/>
                <w:lang w:val="uk-UA"/>
              </w:rPr>
              <w:t>xEZY9H</w:t>
            </w:r>
          </w:p>
        </w:tc>
      </w:tr>
      <w:tr w:rsidR="006C2598" w:rsidRPr="005D506E" w14:paraId="3FD17DEB" w14:textId="77777777" w:rsidTr="006C2598">
        <w:trPr>
          <w:trHeight w:val="109"/>
        </w:trPr>
        <w:tc>
          <w:tcPr>
            <w:tcW w:w="2168" w:type="dxa"/>
            <w:vMerge w:val="restart"/>
            <w:textDirection w:val="btLr"/>
          </w:tcPr>
          <w:p w14:paraId="6ACDD5FA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1B8B21C1" w14:textId="526F3AD9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убота                                                                                                                               04 жовтня</w:t>
            </w:r>
          </w:p>
        </w:tc>
        <w:tc>
          <w:tcPr>
            <w:tcW w:w="526" w:type="dxa"/>
          </w:tcPr>
          <w:p w14:paraId="439A9E50" w14:textId="57470FBE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DB83B8E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C2598" w:rsidRPr="005D506E" w14:paraId="6101FC37" w14:textId="77777777" w:rsidTr="0092413E">
        <w:trPr>
          <w:trHeight w:val="358"/>
        </w:trPr>
        <w:tc>
          <w:tcPr>
            <w:tcW w:w="2168" w:type="dxa"/>
            <w:vMerge/>
            <w:textDirection w:val="btLr"/>
          </w:tcPr>
          <w:p w14:paraId="2A80C4ED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90F8DE4" w14:textId="65C0824A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1CE0ABEC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15D04DA2" w14:textId="41EE9BD9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3E4A2FD4" w14:textId="24161CD4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725A44E9" w14:textId="479D19E2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lastRenderedPageBreak/>
              <w:t xml:space="preserve">ID:  5143443894       </w:t>
            </w:r>
          </w:p>
          <w:p w14:paraId="54C33CD8" w14:textId="523C6FF1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lang w:val="uk-UA"/>
              </w:rPr>
              <w:t xml:space="preserve">  </w:t>
            </w:r>
            <w:r w:rsidRPr="005D506E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</w:tr>
      <w:tr w:rsidR="006C2598" w:rsidRPr="005D506E" w14:paraId="597693FA" w14:textId="77777777" w:rsidTr="0092413E">
        <w:trPr>
          <w:trHeight w:val="358"/>
        </w:trPr>
        <w:tc>
          <w:tcPr>
            <w:tcW w:w="2168" w:type="dxa"/>
            <w:vMerge/>
            <w:textDirection w:val="btLr"/>
          </w:tcPr>
          <w:p w14:paraId="15454F3D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EFD8671" w14:textId="0507B0F3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16BA2ED8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7FA3E0AB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4CEF0169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0815EFFD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5143443894       </w:t>
            </w:r>
          </w:p>
          <w:p w14:paraId="7F1B6820" w14:textId="4CA48464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lang w:val="uk-UA"/>
              </w:rPr>
              <w:t xml:space="preserve">  </w:t>
            </w:r>
            <w:r w:rsidRPr="005D506E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</w:tr>
      <w:tr w:rsidR="006C2598" w:rsidRPr="005D506E" w14:paraId="6EFBB01B" w14:textId="77777777" w:rsidTr="00A130CA">
        <w:trPr>
          <w:trHeight w:val="358"/>
        </w:trPr>
        <w:tc>
          <w:tcPr>
            <w:tcW w:w="2168" w:type="dxa"/>
            <w:vMerge/>
          </w:tcPr>
          <w:p w14:paraId="376515DF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C04D60B" w14:textId="15E78C6D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29A1A4E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сихіатрія для всіх</w:t>
            </w:r>
          </w:p>
          <w:p w14:paraId="5CEFF402" w14:textId="4481BD30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7C70CA1D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доц. Гудзенко О.Г.</w:t>
            </w:r>
          </w:p>
          <w:p w14:paraId="0E06AF20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5143443894       </w:t>
            </w:r>
          </w:p>
          <w:p w14:paraId="20942928" w14:textId="31792A61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lang w:val="uk-UA"/>
              </w:rPr>
              <w:t xml:space="preserve">  </w:t>
            </w:r>
            <w:r w:rsidRPr="005D506E">
              <w:rPr>
                <w:rFonts w:ascii="Times New Roman" w:hAnsi="Times New Roman"/>
                <w:b/>
                <w:bCs/>
                <w:lang w:val="en-US"/>
              </w:rPr>
              <w:t>Smj15h</w:t>
            </w:r>
          </w:p>
        </w:tc>
      </w:tr>
      <w:tr w:rsidR="006C2598" w:rsidRPr="005D506E" w14:paraId="35B1E04D" w14:textId="77777777" w:rsidTr="00A130CA">
        <w:trPr>
          <w:trHeight w:val="358"/>
        </w:trPr>
        <w:tc>
          <w:tcPr>
            <w:tcW w:w="2168" w:type="dxa"/>
            <w:vMerge/>
          </w:tcPr>
          <w:p w14:paraId="67680985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D42304D" w14:textId="4379DDF3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14073438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Цифрові освітні ресурси та інструменти для організації змішаного та дистанційного навчання </w:t>
            </w:r>
          </w:p>
          <w:p w14:paraId="736B0D0D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CE09B37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аган О.В.</w:t>
            </w:r>
          </w:p>
          <w:p w14:paraId="7FAF719B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498 453 9477      </w:t>
            </w:r>
          </w:p>
          <w:p w14:paraId="0F43C38E" w14:textId="08A6456B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996611</w:t>
            </w:r>
          </w:p>
        </w:tc>
      </w:tr>
      <w:tr w:rsidR="006C2598" w:rsidRPr="005D506E" w14:paraId="3FA766A1" w14:textId="77777777" w:rsidTr="000D453F">
        <w:trPr>
          <w:trHeight w:val="132"/>
        </w:trPr>
        <w:tc>
          <w:tcPr>
            <w:tcW w:w="2168" w:type="dxa"/>
            <w:vMerge w:val="restart"/>
            <w:textDirection w:val="btLr"/>
          </w:tcPr>
          <w:p w14:paraId="281B4F8F" w14:textId="6B3F930B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онеділок                                                        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</w:t>
            </w:r>
            <w:r w:rsidR="000F556C"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06 жовтня</w:t>
            </w:r>
          </w:p>
        </w:tc>
        <w:tc>
          <w:tcPr>
            <w:tcW w:w="526" w:type="dxa"/>
          </w:tcPr>
          <w:p w14:paraId="3AC7F325" w14:textId="05DF8D73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23C7B63F" w14:textId="4AE1D710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C2598" w:rsidRPr="005D506E" w14:paraId="0C2FA984" w14:textId="77777777" w:rsidTr="00327489">
        <w:trPr>
          <w:trHeight w:val="132"/>
        </w:trPr>
        <w:tc>
          <w:tcPr>
            <w:tcW w:w="2168" w:type="dxa"/>
            <w:vMerge/>
          </w:tcPr>
          <w:p w14:paraId="3CDF63CB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10428CD" w14:textId="1C041352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773283A9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Художній переклад: жанрова та культурологічна специфіка</w:t>
            </w:r>
          </w:p>
          <w:p w14:paraId="67F1EA38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6B3620D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Французова К.С.</w:t>
            </w:r>
          </w:p>
          <w:p w14:paraId="6AC5624A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719 515 0064      </w:t>
            </w:r>
          </w:p>
          <w:p w14:paraId="779E3A4E" w14:textId="31589B5B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019348</w:t>
            </w:r>
          </w:p>
        </w:tc>
      </w:tr>
      <w:tr w:rsidR="006C2598" w:rsidRPr="005D506E" w14:paraId="0284DC91" w14:textId="77777777" w:rsidTr="00327489">
        <w:trPr>
          <w:trHeight w:val="132"/>
        </w:trPr>
        <w:tc>
          <w:tcPr>
            <w:tcW w:w="2168" w:type="dxa"/>
            <w:vMerge/>
          </w:tcPr>
          <w:p w14:paraId="2E4AFA52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D71F362" w14:textId="140F43BF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4281E80C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Художній переклад: жанрова та культурологічна специфіка</w:t>
            </w:r>
          </w:p>
          <w:p w14:paraId="0CAFF758" w14:textId="4578DC33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5B09C6C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Французова К.С.</w:t>
            </w:r>
          </w:p>
          <w:p w14:paraId="736DB093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719 515 0064      </w:t>
            </w:r>
          </w:p>
          <w:p w14:paraId="6792B70A" w14:textId="521BF355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019348</w:t>
            </w:r>
          </w:p>
        </w:tc>
      </w:tr>
      <w:tr w:rsidR="006C2598" w:rsidRPr="005D506E" w14:paraId="65574FBE" w14:textId="77777777" w:rsidTr="00327489">
        <w:trPr>
          <w:trHeight w:val="132"/>
        </w:trPr>
        <w:tc>
          <w:tcPr>
            <w:tcW w:w="2168" w:type="dxa"/>
            <w:vMerge/>
          </w:tcPr>
          <w:p w14:paraId="6BCD0147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2B6EF3D" w14:textId="6D19679A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061B7E96" w14:textId="2C949F85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тодика навчання іноземної мови в закладах загальної середньої освіти </w:t>
            </w:r>
          </w:p>
          <w:p w14:paraId="1733396B" w14:textId="7BCB3462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232E6908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4680235C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2F04C71C" w14:textId="3CD956E4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</w:tr>
      <w:tr w:rsidR="006C2598" w:rsidRPr="005D506E" w14:paraId="2089CAA5" w14:textId="77777777" w:rsidTr="00327489">
        <w:trPr>
          <w:trHeight w:val="132"/>
        </w:trPr>
        <w:tc>
          <w:tcPr>
            <w:tcW w:w="2168" w:type="dxa"/>
            <w:vMerge/>
          </w:tcPr>
          <w:p w14:paraId="79357D8F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41ECB51" w14:textId="12EF79B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AC77810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нтальне здоров'я особистості </w:t>
            </w:r>
          </w:p>
          <w:p w14:paraId="59EE49B6" w14:textId="0E0F9559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20DCBCBE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викл. Почекета М.Ф.</w:t>
            </w:r>
          </w:p>
          <w:p w14:paraId="5CAB8FAB" w14:textId="29469F1C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3 40401289       </w:t>
            </w:r>
          </w:p>
          <w:p w14:paraId="7C6A9958" w14:textId="4220E644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rFonts w:ascii="Times New Roman" w:hAnsi="Times New Roman"/>
                <w:b/>
              </w:rPr>
              <w:t xml:space="preserve">  </w:t>
            </w:r>
            <w:r w:rsidRPr="005D506E">
              <w:rPr>
                <w:rFonts w:ascii="Times New Roman" w:hAnsi="Times New Roman"/>
                <w:b/>
                <w:lang w:val="uk-UA"/>
              </w:rPr>
              <w:t>251722</w:t>
            </w:r>
          </w:p>
        </w:tc>
      </w:tr>
      <w:tr w:rsidR="006C2598" w:rsidRPr="005D506E" w14:paraId="1E129215" w14:textId="77777777" w:rsidTr="00327489">
        <w:trPr>
          <w:trHeight w:val="132"/>
        </w:trPr>
        <w:tc>
          <w:tcPr>
            <w:tcW w:w="2168" w:type="dxa"/>
            <w:vMerge/>
          </w:tcPr>
          <w:p w14:paraId="55931863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71B8029" w14:textId="13E4B788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V</w:t>
            </w:r>
            <w:r w:rsidRPr="005D506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9360" w:type="dxa"/>
          </w:tcPr>
          <w:p w14:paraId="575A725D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нтальне здоров'я особистості </w:t>
            </w:r>
          </w:p>
          <w:p w14:paraId="43E24D53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(лекційне заняття)</w:t>
            </w:r>
          </w:p>
          <w:p w14:paraId="5BBD4670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викл. Почекета М.Ф.</w:t>
            </w:r>
          </w:p>
          <w:p w14:paraId="07441600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3 40401289       </w:t>
            </w:r>
          </w:p>
          <w:p w14:paraId="4510517A" w14:textId="5A0CB346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rFonts w:ascii="Times New Roman" w:hAnsi="Times New Roman"/>
                <w:b/>
              </w:rPr>
              <w:t xml:space="preserve">  </w:t>
            </w:r>
            <w:r w:rsidRPr="005D506E">
              <w:rPr>
                <w:rFonts w:ascii="Times New Roman" w:hAnsi="Times New Roman"/>
                <w:b/>
                <w:lang w:val="uk-UA"/>
              </w:rPr>
              <w:t>251722</w:t>
            </w:r>
          </w:p>
        </w:tc>
      </w:tr>
      <w:tr w:rsidR="005D506E" w:rsidRPr="005D506E" w14:paraId="16AEB43F" w14:textId="77777777" w:rsidTr="001D41E3">
        <w:trPr>
          <w:trHeight w:val="274"/>
        </w:trPr>
        <w:tc>
          <w:tcPr>
            <w:tcW w:w="2168" w:type="dxa"/>
            <w:vMerge w:val="restart"/>
            <w:textDirection w:val="btLr"/>
          </w:tcPr>
          <w:p w14:paraId="3A4E6EF9" w14:textId="51D96DEC" w:rsidR="005D506E" w:rsidRPr="005D506E" w:rsidRDefault="005D506E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lastRenderedPageBreak/>
              <w:t>Вівторок                                                                                                                07 жовтня</w:t>
            </w:r>
          </w:p>
        </w:tc>
        <w:tc>
          <w:tcPr>
            <w:tcW w:w="526" w:type="dxa"/>
          </w:tcPr>
          <w:p w14:paraId="6E042996" w14:textId="29CC391D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30BC453F" w14:textId="0F33BBAC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D506E" w:rsidRPr="005D506E" w14:paraId="3DB02FB3" w14:textId="62989011" w:rsidTr="00A130CA">
        <w:trPr>
          <w:trHeight w:val="358"/>
        </w:trPr>
        <w:tc>
          <w:tcPr>
            <w:tcW w:w="2168" w:type="dxa"/>
            <w:vMerge/>
          </w:tcPr>
          <w:p w14:paraId="44680EF8" w14:textId="77777777" w:rsidR="005D506E" w:rsidRPr="005D506E" w:rsidRDefault="005D506E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71309C9" w14:textId="4E14671F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134084D0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2D33E3F9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3ABD9B14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606B4354" w14:textId="16F31D05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5D506E" w:rsidRPr="005D506E" w14:paraId="2166DCA7" w14:textId="77777777" w:rsidTr="00A130CA">
        <w:trPr>
          <w:trHeight w:val="358"/>
        </w:trPr>
        <w:tc>
          <w:tcPr>
            <w:tcW w:w="2168" w:type="dxa"/>
            <w:vMerge/>
          </w:tcPr>
          <w:p w14:paraId="3E8FAC87" w14:textId="77777777" w:rsidR="005D506E" w:rsidRPr="005D506E" w:rsidRDefault="005D506E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8DA9A40" w14:textId="7FD18C3A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4E4B318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нтальне здоров'я особистості </w:t>
            </w:r>
          </w:p>
          <w:p w14:paraId="74B77835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3D8B76F3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викл. Почекета М.Ф.</w:t>
            </w:r>
          </w:p>
          <w:p w14:paraId="2A5F1F1F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3 40401289       </w:t>
            </w:r>
          </w:p>
          <w:p w14:paraId="655C4F9B" w14:textId="1E39AFBF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rFonts w:ascii="Times New Roman" w:hAnsi="Times New Roman"/>
                <w:b/>
              </w:rPr>
              <w:t xml:space="preserve">  </w:t>
            </w:r>
            <w:r w:rsidRPr="005D506E">
              <w:rPr>
                <w:rFonts w:ascii="Times New Roman" w:hAnsi="Times New Roman"/>
                <w:b/>
                <w:lang w:val="uk-UA"/>
              </w:rPr>
              <w:t>251722</w:t>
            </w:r>
          </w:p>
        </w:tc>
      </w:tr>
      <w:tr w:rsidR="005D506E" w:rsidRPr="005D506E" w14:paraId="00B4AA89" w14:textId="77777777" w:rsidTr="00A130CA">
        <w:trPr>
          <w:trHeight w:val="358"/>
        </w:trPr>
        <w:tc>
          <w:tcPr>
            <w:tcW w:w="2168" w:type="dxa"/>
            <w:vMerge/>
          </w:tcPr>
          <w:p w14:paraId="4AEA2EA9" w14:textId="77777777" w:rsidR="005D506E" w:rsidRPr="005D506E" w:rsidRDefault="005D506E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50CE7A8" w14:textId="1F50E8F1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І</w:t>
            </w:r>
          </w:p>
        </w:tc>
        <w:tc>
          <w:tcPr>
            <w:tcW w:w="9360" w:type="dxa"/>
          </w:tcPr>
          <w:p w14:paraId="548A1ABB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нтальне здоров'я особистості </w:t>
            </w:r>
          </w:p>
          <w:p w14:paraId="51305A8A" w14:textId="1B90A03F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 Група 1</w:t>
            </w:r>
          </w:p>
          <w:p w14:paraId="470E3B78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викл. Почекета М.Ф.</w:t>
            </w:r>
          </w:p>
          <w:p w14:paraId="080C548C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3 40401289       </w:t>
            </w:r>
          </w:p>
          <w:p w14:paraId="2B1FDED7" w14:textId="5C142C31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rFonts w:ascii="Times New Roman" w:hAnsi="Times New Roman"/>
                <w:b/>
              </w:rPr>
              <w:t xml:space="preserve">  </w:t>
            </w:r>
            <w:r w:rsidRPr="005D506E">
              <w:rPr>
                <w:rFonts w:ascii="Times New Roman" w:hAnsi="Times New Roman"/>
                <w:b/>
                <w:lang w:val="uk-UA"/>
              </w:rPr>
              <w:t>251722</w:t>
            </w:r>
          </w:p>
        </w:tc>
      </w:tr>
      <w:tr w:rsidR="005D506E" w:rsidRPr="005D506E" w14:paraId="12EA48C8" w14:textId="77777777" w:rsidTr="00A130CA">
        <w:trPr>
          <w:trHeight w:val="358"/>
        </w:trPr>
        <w:tc>
          <w:tcPr>
            <w:tcW w:w="2168" w:type="dxa"/>
            <w:vMerge/>
          </w:tcPr>
          <w:p w14:paraId="356EB8A1" w14:textId="77777777" w:rsidR="005D506E" w:rsidRPr="005D506E" w:rsidRDefault="005D506E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3ADB5A0" w14:textId="76B76DC8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ІІ</w:t>
            </w:r>
          </w:p>
        </w:tc>
        <w:tc>
          <w:tcPr>
            <w:tcW w:w="9360" w:type="dxa"/>
          </w:tcPr>
          <w:p w14:paraId="1908E217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нтальне здоров'я особистості </w:t>
            </w:r>
          </w:p>
          <w:p w14:paraId="04D648D4" w14:textId="05711959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 Група 2</w:t>
            </w:r>
          </w:p>
          <w:p w14:paraId="2BB49089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color w:val="000000" w:themeColor="text1"/>
                <w:lang w:val="uk-UA"/>
              </w:rPr>
              <w:t>викл. Почекета М.Ф.</w:t>
            </w:r>
          </w:p>
          <w:p w14:paraId="49198EFE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833 40401289       </w:t>
            </w:r>
          </w:p>
          <w:p w14:paraId="6A1DC3B8" w14:textId="748F7B1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rPr>
                <w:rFonts w:ascii="Times New Roman" w:hAnsi="Times New Roman"/>
                <w:b/>
              </w:rPr>
              <w:t xml:space="preserve">  </w:t>
            </w:r>
            <w:r w:rsidRPr="005D506E">
              <w:rPr>
                <w:rFonts w:ascii="Times New Roman" w:hAnsi="Times New Roman"/>
                <w:b/>
                <w:lang w:val="uk-UA"/>
              </w:rPr>
              <w:t>251722</w:t>
            </w:r>
          </w:p>
        </w:tc>
      </w:tr>
      <w:tr w:rsidR="005D506E" w:rsidRPr="005D506E" w14:paraId="7D3AF365" w14:textId="77777777" w:rsidTr="005D506E">
        <w:trPr>
          <w:trHeight w:val="103"/>
        </w:trPr>
        <w:tc>
          <w:tcPr>
            <w:tcW w:w="2168" w:type="dxa"/>
            <w:vMerge/>
          </w:tcPr>
          <w:p w14:paraId="0271C2BD" w14:textId="77777777" w:rsidR="005D506E" w:rsidRPr="005D506E" w:rsidRDefault="005D506E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1488FDE" w14:textId="77777777" w:rsidR="005D506E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37C4353B" w14:textId="77777777" w:rsidR="005D506E" w:rsidRPr="005D506E" w:rsidRDefault="005D506E" w:rsidP="005D50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C2598" w:rsidRPr="005D506E" w14:paraId="6AE273BA" w14:textId="77777777" w:rsidTr="000D453F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12ABEBE3" w14:textId="6D594191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Середа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="000F556C"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8 жовтня</w:t>
            </w:r>
          </w:p>
        </w:tc>
        <w:tc>
          <w:tcPr>
            <w:tcW w:w="526" w:type="dxa"/>
          </w:tcPr>
          <w:p w14:paraId="68852852" w14:textId="70A28902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0768549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тодика навчання іноземної мови в закладах загальної середньої освіти </w:t>
            </w:r>
          </w:p>
          <w:p w14:paraId="4DE41237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19BB9DF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0E367D73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5768CF38" w14:textId="5B776BA8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</w:tr>
      <w:tr w:rsidR="006C2598" w:rsidRPr="005D506E" w14:paraId="1904F546" w14:textId="77777777" w:rsidTr="000D453F">
        <w:trPr>
          <w:trHeight w:val="358"/>
        </w:trPr>
        <w:tc>
          <w:tcPr>
            <w:tcW w:w="2168" w:type="dxa"/>
            <w:vMerge/>
            <w:textDirection w:val="btLr"/>
          </w:tcPr>
          <w:p w14:paraId="3F11E675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CC2FD28" w14:textId="031900AF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52F1730B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Цифрові освітні ресурси та інструменти для організації змішаного та дистанційного навчання </w:t>
            </w:r>
          </w:p>
          <w:p w14:paraId="13D746B0" w14:textId="40D399C8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44BF91AC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аган О.В.</w:t>
            </w:r>
          </w:p>
          <w:p w14:paraId="0444551F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498 453 9477      </w:t>
            </w:r>
          </w:p>
          <w:p w14:paraId="4F76BB86" w14:textId="4C822D60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996611</w:t>
            </w:r>
          </w:p>
        </w:tc>
      </w:tr>
      <w:tr w:rsidR="006C2598" w:rsidRPr="005D506E" w14:paraId="7A2983F4" w14:textId="77777777" w:rsidTr="000D453F">
        <w:trPr>
          <w:trHeight w:val="358"/>
        </w:trPr>
        <w:tc>
          <w:tcPr>
            <w:tcW w:w="2168" w:type="dxa"/>
            <w:vMerge/>
            <w:textDirection w:val="btLr"/>
          </w:tcPr>
          <w:p w14:paraId="22BE1B12" w14:textId="7777777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2214220" w14:textId="31A28575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I</w:t>
            </w:r>
          </w:p>
        </w:tc>
        <w:tc>
          <w:tcPr>
            <w:tcW w:w="9360" w:type="dxa"/>
          </w:tcPr>
          <w:p w14:paraId="05ED1495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Цифрові освітні ресурси та інструменти для організації змішаного та дистанційного навчання </w:t>
            </w:r>
          </w:p>
          <w:p w14:paraId="733B5425" w14:textId="56D50EE6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2</w:t>
            </w:r>
          </w:p>
          <w:p w14:paraId="4617FC3D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аган О.В.</w:t>
            </w:r>
          </w:p>
          <w:p w14:paraId="2134801C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lastRenderedPageBreak/>
              <w:t xml:space="preserve">ID:   498 453 9477      </w:t>
            </w:r>
          </w:p>
          <w:p w14:paraId="00F2B57F" w14:textId="762384BD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996611</w:t>
            </w:r>
          </w:p>
        </w:tc>
      </w:tr>
      <w:tr w:rsidR="000F556C" w:rsidRPr="005D506E" w14:paraId="5B50EA4B" w14:textId="77777777" w:rsidTr="000F556C">
        <w:trPr>
          <w:trHeight w:val="261"/>
        </w:trPr>
        <w:tc>
          <w:tcPr>
            <w:tcW w:w="2168" w:type="dxa"/>
            <w:vMerge w:val="restart"/>
            <w:textDirection w:val="btLr"/>
          </w:tcPr>
          <w:p w14:paraId="4A9CB53E" w14:textId="7521B1A0" w:rsidR="000F556C" w:rsidRPr="005D506E" w:rsidRDefault="000F556C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lastRenderedPageBreak/>
              <w:t xml:space="preserve">Четвер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5D506E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9 жовтня</w:t>
            </w:r>
          </w:p>
        </w:tc>
        <w:tc>
          <w:tcPr>
            <w:tcW w:w="526" w:type="dxa"/>
          </w:tcPr>
          <w:p w14:paraId="78E1E68F" w14:textId="107154A0" w:rsidR="000F556C" w:rsidRPr="005D506E" w:rsidRDefault="000F556C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0D56F064" w14:textId="62DF67F4" w:rsidR="000F556C" w:rsidRPr="005D506E" w:rsidRDefault="000F556C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F556C" w:rsidRPr="005D506E" w14:paraId="13A2DB30" w14:textId="77777777" w:rsidTr="00096E53">
        <w:trPr>
          <w:trHeight w:val="176"/>
        </w:trPr>
        <w:tc>
          <w:tcPr>
            <w:tcW w:w="2168" w:type="dxa"/>
            <w:vMerge/>
            <w:textDirection w:val="btLr"/>
          </w:tcPr>
          <w:p w14:paraId="4CF04659" w14:textId="77777777" w:rsidR="000F556C" w:rsidRPr="005D506E" w:rsidRDefault="000F556C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8C798DA" w14:textId="6CC9A558" w:rsidR="000F556C" w:rsidRPr="005D506E" w:rsidRDefault="000F556C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A18E551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822439E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3588F385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C3FB8D6" w14:textId="61F2F71A" w:rsidR="000F556C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0F556C" w:rsidRPr="005D506E" w14:paraId="23DAB4C5" w14:textId="77777777" w:rsidTr="00A130CA">
        <w:trPr>
          <w:trHeight w:val="358"/>
        </w:trPr>
        <w:tc>
          <w:tcPr>
            <w:tcW w:w="2168" w:type="dxa"/>
            <w:vMerge/>
          </w:tcPr>
          <w:p w14:paraId="1F320E8B" w14:textId="77777777" w:rsidR="000F556C" w:rsidRPr="005D506E" w:rsidRDefault="000F556C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E64B7BF" w14:textId="70F687AD" w:rsidR="000F556C" w:rsidRPr="005D506E" w:rsidRDefault="000F556C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2D2D24C0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Художній переклад: жанрова та культурологічна специфіка</w:t>
            </w:r>
          </w:p>
          <w:p w14:paraId="37E7ADD2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4E042EFD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Французова К.С.</w:t>
            </w:r>
          </w:p>
          <w:p w14:paraId="118B6C0A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ID:   719 515 0064      </w:t>
            </w:r>
          </w:p>
          <w:p w14:paraId="58E9FEA4" w14:textId="2CBC8417" w:rsidR="000F556C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5D506E">
              <w:t xml:space="preserve">  </w:t>
            </w:r>
            <w:r w:rsidRPr="005D506E">
              <w:rPr>
                <w:rFonts w:ascii="Times New Roman" w:hAnsi="Times New Roman"/>
                <w:b/>
                <w:bCs/>
              </w:rPr>
              <w:t>019348</w:t>
            </w:r>
          </w:p>
        </w:tc>
      </w:tr>
      <w:tr w:rsidR="000F556C" w:rsidRPr="005D506E" w14:paraId="773035CE" w14:textId="77777777" w:rsidTr="00A130CA">
        <w:trPr>
          <w:trHeight w:val="358"/>
        </w:trPr>
        <w:tc>
          <w:tcPr>
            <w:tcW w:w="2168" w:type="dxa"/>
            <w:vMerge/>
          </w:tcPr>
          <w:p w14:paraId="21703367" w14:textId="77777777" w:rsidR="000F556C" w:rsidRPr="005D506E" w:rsidRDefault="000F556C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870BDAC" w14:textId="593733C9" w:rsidR="000F556C" w:rsidRPr="005D506E" w:rsidRDefault="000F556C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207CEAA7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тодика навчання іноземної мови в закладах загальної середньої освіти </w:t>
            </w:r>
          </w:p>
          <w:p w14:paraId="7342BB9E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2248A04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2ECFB1C4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482965B9" w14:textId="70E37EC5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</w:tr>
      <w:tr w:rsidR="006C2598" w:rsidRPr="005D506E" w14:paraId="70009DBD" w14:textId="77777777" w:rsidTr="000F556C">
        <w:trPr>
          <w:cantSplit/>
          <w:trHeight w:val="220"/>
        </w:trPr>
        <w:tc>
          <w:tcPr>
            <w:tcW w:w="2168" w:type="dxa"/>
            <w:vMerge w:val="restart"/>
            <w:textDirection w:val="btLr"/>
          </w:tcPr>
          <w:p w14:paraId="03BCF7CC" w14:textId="1482D7D7" w:rsidR="006C2598" w:rsidRPr="005D506E" w:rsidRDefault="006C2598" w:rsidP="006C2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П’ятниця                              </w:t>
            </w:r>
            <w:r w:rsidR="005D506E" w:rsidRPr="005D506E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                                  </w:t>
            </w:r>
            <w:r w:rsidRPr="005D506E">
              <w:rPr>
                <w:rFonts w:ascii="Times New Roman" w:hAnsi="Times New Roman"/>
                <w:b/>
                <w:bCs/>
                <w:color w:val="262626" w:themeColor="text1" w:themeTint="D9"/>
                <w:sz w:val="18"/>
                <w:szCs w:val="18"/>
                <w:lang w:val="uk-UA"/>
              </w:rPr>
              <w:t xml:space="preserve">  10 жовтня</w:t>
            </w:r>
          </w:p>
        </w:tc>
        <w:tc>
          <w:tcPr>
            <w:tcW w:w="526" w:type="dxa"/>
          </w:tcPr>
          <w:p w14:paraId="037AFFD7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20B58D76" w14:textId="77777777" w:rsidR="006C2598" w:rsidRPr="005D506E" w:rsidRDefault="006C2598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C2598" w:rsidRPr="005D506E" w14:paraId="70AF36FA" w14:textId="77777777" w:rsidTr="00A130CA">
        <w:trPr>
          <w:trHeight w:val="358"/>
        </w:trPr>
        <w:tc>
          <w:tcPr>
            <w:tcW w:w="2168" w:type="dxa"/>
            <w:vMerge/>
          </w:tcPr>
          <w:p w14:paraId="56FB4921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13162E4" w14:textId="5932B3CA" w:rsidR="006C2598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59DC93A7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тодика навчання іноземної мови в закладах загальної середньої освіти </w:t>
            </w:r>
          </w:p>
          <w:p w14:paraId="7E195FA1" w14:textId="76A6E095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2E76AE42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1A07DCBE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5EAB6785" w14:textId="3AAC126E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</w:tr>
      <w:tr w:rsidR="006C2598" w:rsidRPr="005D506E" w14:paraId="396B8836" w14:textId="77777777" w:rsidTr="00A130CA">
        <w:trPr>
          <w:trHeight w:val="358"/>
        </w:trPr>
        <w:tc>
          <w:tcPr>
            <w:tcW w:w="2168" w:type="dxa"/>
            <w:vMerge/>
          </w:tcPr>
          <w:p w14:paraId="7D25D4F9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F685D21" w14:textId="43852B84" w:rsidR="006C2598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66CC5740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Методика навчання іноземної мови в закладах загальної середньої освіти </w:t>
            </w:r>
          </w:p>
          <w:p w14:paraId="483C12E8" w14:textId="4A1CC209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43AE3442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0D17A9FC" w14:textId="77777777" w:rsidR="000F556C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51C97A74" w14:textId="5FE0F280" w:rsidR="006C2598" w:rsidRPr="005D506E" w:rsidRDefault="000F556C" w:rsidP="000F55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</w:tr>
      <w:tr w:rsidR="006C2598" w:rsidRPr="005D506E" w14:paraId="60A89531" w14:textId="77777777" w:rsidTr="00A130CA">
        <w:trPr>
          <w:trHeight w:val="358"/>
        </w:trPr>
        <w:tc>
          <w:tcPr>
            <w:tcW w:w="2168" w:type="dxa"/>
            <w:vMerge/>
          </w:tcPr>
          <w:p w14:paraId="0DC26E48" w14:textId="77777777" w:rsidR="006C2598" w:rsidRPr="005D506E" w:rsidRDefault="006C2598" w:rsidP="006C25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70D7A73" w14:textId="71A0FE15" w:rsidR="006C2598" w:rsidRPr="005D506E" w:rsidRDefault="005D506E" w:rsidP="006C2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4B22A546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B2B53F6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840BC91" w14:textId="77777777" w:rsidR="005D506E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B1F73C1" w14:textId="068EC2FF" w:rsidR="006C2598" w:rsidRPr="005D506E" w:rsidRDefault="005D506E" w:rsidP="005D5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D506E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</w:tbl>
    <w:p w14:paraId="5F33268C" w14:textId="3D0633FE" w:rsidR="00422648" w:rsidRPr="005D506E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5D506E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5D506E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5D506E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5D506E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425FCEC" w14:textId="47AE8DCF" w:rsidR="00F25466" w:rsidRPr="005D506E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5D506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6D5FCF2A" w14:textId="77777777" w:rsidR="00DE75F4" w:rsidRPr="005D506E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10B780" w14:textId="77777777" w:rsidR="00DE75F4" w:rsidRPr="005D506E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DCE126" w14:textId="77777777" w:rsidR="00DE75F4" w:rsidRPr="005D506E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04BD22" w14:textId="77777777" w:rsidR="00DE75F4" w:rsidRPr="005D506E" w:rsidRDefault="00DE75F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FA72F0" w14:textId="1B86FDD4" w:rsidR="00F966BB" w:rsidRPr="005D506E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F89B0A" w14:textId="649CED32" w:rsidR="00F966BB" w:rsidRPr="005D506E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44750C" w14:textId="77777777" w:rsidR="008B3FA2" w:rsidRPr="005D506E" w:rsidRDefault="008B3FA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07AFB3" w14:textId="2A67C9FA" w:rsidR="004E388E" w:rsidRPr="005D506E" w:rsidRDefault="00F966BB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14:paraId="0C2A949C" w14:textId="52AB35B9" w:rsidR="004E388E" w:rsidRPr="005D506E" w:rsidRDefault="004E388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C6E7C3" w14:textId="798D8394" w:rsidR="004E388E" w:rsidRPr="005D506E" w:rsidRDefault="004E388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EE6114" w14:textId="77777777" w:rsidR="004E388E" w:rsidRPr="005D506E" w:rsidRDefault="004E388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FCDD115" w14:textId="26D34983" w:rsidR="006D1432" w:rsidRPr="005D506E" w:rsidRDefault="004E388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14:paraId="27C9DCEB" w14:textId="3BBAFBC9" w:rsidR="00373209" w:rsidRPr="005D506E" w:rsidRDefault="0037320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9E7E6E" w14:textId="77777777" w:rsidR="00116D17" w:rsidRPr="005D506E" w:rsidRDefault="0037320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14:paraId="2153B96C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AE39D4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2F594A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E10170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FD5A7A4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978E721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50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14:paraId="2D1BB8C5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40A18E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EB5C7A" w14:textId="77777777" w:rsidR="00116D17" w:rsidRPr="005D506E" w:rsidRDefault="00116D1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26DBB3" w14:textId="4ABBDB4C" w:rsidR="00BD6870" w:rsidRPr="00F90EA0" w:rsidRDefault="00116D17" w:rsidP="00F90EA0">
      <w:pPr>
        <w:tabs>
          <w:tab w:val="center" w:pos="158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D506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</w:t>
      </w:r>
      <w:r w:rsidR="00DE1742" w:rsidRPr="005D506E">
        <w:rPr>
          <w:rFonts w:ascii="Times New Roman" w:hAnsi="Times New Roman"/>
          <w:sz w:val="24"/>
          <w:szCs w:val="24"/>
          <w:lang w:val="uk-UA"/>
        </w:rPr>
        <w:t>В.о. д</w:t>
      </w:r>
      <w:r w:rsidR="0040776F" w:rsidRPr="005D506E">
        <w:rPr>
          <w:rFonts w:ascii="Times New Roman" w:hAnsi="Times New Roman"/>
          <w:sz w:val="24"/>
          <w:szCs w:val="24"/>
          <w:lang w:val="uk-UA"/>
        </w:rPr>
        <w:t>екан</w:t>
      </w:r>
      <w:r w:rsidR="00DE1742" w:rsidRPr="005D506E">
        <w:rPr>
          <w:rFonts w:ascii="Times New Roman" w:hAnsi="Times New Roman"/>
          <w:sz w:val="24"/>
          <w:szCs w:val="24"/>
          <w:lang w:val="uk-UA"/>
        </w:rPr>
        <w:t>а</w:t>
      </w:r>
      <w:r w:rsidR="0040776F" w:rsidRPr="005D506E">
        <w:rPr>
          <w:rFonts w:ascii="Times New Roman" w:hAnsi="Times New Roman"/>
          <w:sz w:val="24"/>
          <w:szCs w:val="24"/>
          <w:lang w:val="uk-UA"/>
        </w:rPr>
        <w:t xml:space="preserve"> факультету </w:t>
      </w:r>
      <w:r w:rsidR="00BD6870" w:rsidRPr="005D506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</w:t>
      </w:r>
      <w:r w:rsidR="00DC31F9" w:rsidRPr="005D506E">
        <w:rPr>
          <w:rFonts w:ascii="Times New Roman" w:hAnsi="Times New Roman"/>
          <w:bCs/>
          <w:sz w:val="24"/>
          <w:szCs w:val="24"/>
          <w:lang w:val="uk-UA"/>
        </w:rPr>
        <w:t>Іри</w:t>
      </w:r>
      <w:r w:rsidR="00DC31F9" w:rsidRPr="00E0307B">
        <w:rPr>
          <w:rFonts w:ascii="Times New Roman" w:hAnsi="Times New Roman"/>
          <w:bCs/>
          <w:sz w:val="24"/>
          <w:szCs w:val="24"/>
          <w:lang w:val="uk-UA"/>
        </w:rPr>
        <w:t>на ГОШТАНАР</w:t>
      </w:r>
    </w:p>
    <w:sectPr w:rsidR="00BD6870" w:rsidRPr="00F90EA0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29A8" w14:textId="77777777" w:rsidR="009D292E" w:rsidRDefault="009D292E" w:rsidP="00E426E5">
      <w:pPr>
        <w:spacing w:after="0" w:line="240" w:lineRule="auto"/>
      </w:pPr>
      <w:r>
        <w:separator/>
      </w:r>
    </w:p>
  </w:endnote>
  <w:endnote w:type="continuationSeparator" w:id="0">
    <w:p w14:paraId="752882CB" w14:textId="77777777" w:rsidR="009D292E" w:rsidRDefault="009D292E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4582" w14:textId="77777777" w:rsidR="009D292E" w:rsidRDefault="009D292E" w:rsidP="00E426E5">
      <w:pPr>
        <w:spacing w:after="0" w:line="240" w:lineRule="auto"/>
      </w:pPr>
      <w:r>
        <w:separator/>
      </w:r>
    </w:p>
  </w:footnote>
  <w:footnote w:type="continuationSeparator" w:id="0">
    <w:p w14:paraId="08A7BCB8" w14:textId="77777777" w:rsidR="009D292E" w:rsidRDefault="009D292E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6E53"/>
    <w:rsid w:val="000A018E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53F"/>
    <w:rsid w:val="000D4A98"/>
    <w:rsid w:val="000D580F"/>
    <w:rsid w:val="000E7CE3"/>
    <w:rsid w:val="000F1430"/>
    <w:rsid w:val="000F2915"/>
    <w:rsid w:val="000F556C"/>
    <w:rsid w:val="000F7FEE"/>
    <w:rsid w:val="00101DE7"/>
    <w:rsid w:val="00116D1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41E3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D7683"/>
    <w:rsid w:val="002E71EF"/>
    <w:rsid w:val="002F2492"/>
    <w:rsid w:val="002F29D0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3209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3F45F0"/>
    <w:rsid w:val="0040274B"/>
    <w:rsid w:val="00403F6F"/>
    <w:rsid w:val="004054A6"/>
    <w:rsid w:val="0040776F"/>
    <w:rsid w:val="0041621D"/>
    <w:rsid w:val="004177CF"/>
    <w:rsid w:val="004205F0"/>
    <w:rsid w:val="00422648"/>
    <w:rsid w:val="00425688"/>
    <w:rsid w:val="0043153F"/>
    <w:rsid w:val="0043370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2BDF"/>
    <w:rsid w:val="004970EF"/>
    <w:rsid w:val="004A19A5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2C18"/>
    <w:rsid w:val="00596668"/>
    <w:rsid w:val="005A4231"/>
    <w:rsid w:val="005A65A2"/>
    <w:rsid w:val="005B0606"/>
    <w:rsid w:val="005B430A"/>
    <w:rsid w:val="005B683D"/>
    <w:rsid w:val="005C50D9"/>
    <w:rsid w:val="005D02B5"/>
    <w:rsid w:val="005D0F70"/>
    <w:rsid w:val="005D506E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95351"/>
    <w:rsid w:val="006A1ECE"/>
    <w:rsid w:val="006A2419"/>
    <w:rsid w:val="006A5D1D"/>
    <w:rsid w:val="006A5F56"/>
    <w:rsid w:val="006B0E52"/>
    <w:rsid w:val="006B5166"/>
    <w:rsid w:val="006B6F5A"/>
    <w:rsid w:val="006C2598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0986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DA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13E"/>
    <w:rsid w:val="00924E17"/>
    <w:rsid w:val="00926976"/>
    <w:rsid w:val="00927EB4"/>
    <w:rsid w:val="00930520"/>
    <w:rsid w:val="00930D8B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D292E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DE2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5073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2D91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53FF"/>
    <w:rsid w:val="00CF7AA6"/>
    <w:rsid w:val="00D00BD9"/>
    <w:rsid w:val="00D11863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1742"/>
    <w:rsid w:val="00DE4A43"/>
    <w:rsid w:val="00DE75F4"/>
    <w:rsid w:val="00DF1391"/>
    <w:rsid w:val="00DF3F12"/>
    <w:rsid w:val="00DF4725"/>
    <w:rsid w:val="00DF509C"/>
    <w:rsid w:val="00DF7D06"/>
    <w:rsid w:val="00E0307B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60C4"/>
    <w:rsid w:val="00F11505"/>
    <w:rsid w:val="00F13DB0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0EA0"/>
    <w:rsid w:val="00F92BEC"/>
    <w:rsid w:val="00F938E5"/>
    <w:rsid w:val="00F966BB"/>
    <w:rsid w:val="00F97352"/>
    <w:rsid w:val="00F97769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2D9D-C85B-4923-85EC-3E3D356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5-10-02T12:42:00Z</dcterms:created>
  <dcterms:modified xsi:type="dcterms:W3CDTF">2025-10-02T12:42:00Z</dcterms:modified>
</cp:coreProperties>
</file>